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CBF" w14:textId="176C41F0"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4649"/>
        <w:gridCol w:w="3685"/>
        <w:gridCol w:w="4815"/>
      </w:tblGrid>
      <w:tr w:rsidR="00E25EE3" w:rsidRPr="00093EAA" w14:paraId="57E4FF6F" w14:textId="6FCE59F2" w:rsidTr="00254731">
        <w:tc>
          <w:tcPr>
            <w:tcW w:w="15016" w:type="dxa"/>
            <w:gridSpan w:val="4"/>
          </w:tcPr>
          <w:p w14:paraId="5A5D8C87" w14:textId="0378E360" w:rsidR="00E25EE3" w:rsidRPr="00093EAA" w:rsidRDefault="00E25EE3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E25EE3" w:rsidRPr="00093EAA" w14:paraId="50DAE06E" w14:textId="51E4FB5F" w:rsidTr="00254731">
        <w:tc>
          <w:tcPr>
            <w:tcW w:w="15016" w:type="dxa"/>
            <w:gridSpan w:val="4"/>
          </w:tcPr>
          <w:p w14:paraId="588C4DAB" w14:textId="77777777" w:rsidR="00E25EE3" w:rsidRPr="00093EAA" w:rsidRDefault="00E25EE3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25EE3" w:rsidRPr="00093EAA" w14:paraId="05406D67" w14:textId="198C7104" w:rsidTr="00254731">
        <w:tc>
          <w:tcPr>
            <w:tcW w:w="15016" w:type="dxa"/>
            <w:gridSpan w:val="4"/>
          </w:tcPr>
          <w:p w14:paraId="3BD85C67" w14:textId="02CD0F26" w:rsidR="00E25EE3" w:rsidRPr="00093EAA" w:rsidRDefault="00E25EE3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dzielenie zamówienia, prowadzonym przez Warszawski Uniwersytet Medyczny, ul. Żwirki i Wigury 61, 02-091 Warszawa,</w:t>
            </w:r>
            <w:r>
              <w:rPr>
                <w:rFonts w:ascii="Arial" w:hAnsi="Arial" w:cs="Arial"/>
                <w:bCs/>
                <w:sz w:val="20"/>
              </w:rPr>
              <w:t xml:space="preserve"> pn.:</w:t>
            </w:r>
          </w:p>
        </w:tc>
      </w:tr>
      <w:tr w:rsidR="00E25EE3" w:rsidRPr="00093EAA" w14:paraId="348FB4EE" w14:textId="765DACDD" w:rsidTr="00254731">
        <w:tc>
          <w:tcPr>
            <w:tcW w:w="15016" w:type="dxa"/>
            <w:gridSpan w:val="4"/>
          </w:tcPr>
          <w:p w14:paraId="02BD8523" w14:textId="11C02377" w:rsidR="00E25EE3" w:rsidRPr="009E3EB5" w:rsidRDefault="00E25EE3" w:rsidP="009E3EB5">
            <w:pPr>
              <w:pStyle w:val="Tekstpodstawowywcity"/>
              <w:ind w:left="0" w:firstLine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E3EB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awa odczynników celem realizacji projektu: „Poszukiwanie uwarunkowanych genetycznie nowych przyczyn ciężkich/letalnych zespołów  mnogich wad rozwojowych u płodów ludzkich”</w:t>
            </w:r>
          </w:p>
        </w:tc>
      </w:tr>
      <w:tr w:rsidR="00E25EE3" w:rsidRPr="00093EAA" w14:paraId="58A0FCCA" w14:textId="3BA94417" w:rsidTr="00254731">
        <w:tc>
          <w:tcPr>
            <w:tcW w:w="15016" w:type="dxa"/>
            <w:gridSpan w:val="4"/>
          </w:tcPr>
          <w:p w14:paraId="67A5FEEC" w14:textId="68E8D3DA" w:rsidR="00E25EE3" w:rsidRPr="00093EAA" w:rsidRDefault="00E25EE3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0</w:t>
            </w:r>
            <w:r>
              <w:rPr>
                <w:rFonts w:ascii="Arial" w:hAnsi="Arial" w:cs="Arial"/>
                <w:b/>
                <w:bCs/>
                <w:sz w:val="20"/>
              </w:rPr>
              <w:t>38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E25EE3" w:rsidRPr="00093EAA" w14:paraId="567D87DA" w14:textId="66318909" w:rsidTr="00254731">
        <w:tc>
          <w:tcPr>
            <w:tcW w:w="10201" w:type="dxa"/>
            <w:gridSpan w:val="3"/>
          </w:tcPr>
          <w:p w14:paraId="6C3945F6" w14:textId="6C785181" w:rsidR="00E25EE3" w:rsidRPr="00093EAA" w:rsidRDefault="00E25EE3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  <w:tc>
          <w:tcPr>
            <w:tcW w:w="4815" w:type="dxa"/>
          </w:tcPr>
          <w:p w14:paraId="15630E4A" w14:textId="77777777" w:rsidR="00E25EE3" w:rsidRPr="00093EAA" w:rsidRDefault="00E25EE3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25EE3" w:rsidRPr="00093EAA" w14:paraId="7AB10FF3" w14:textId="1427F591" w:rsidTr="003F382A">
        <w:trPr>
          <w:trHeight w:val="470"/>
        </w:trPr>
        <w:tc>
          <w:tcPr>
            <w:tcW w:w="1867" w:type="dxa"/>
            <w:vAlign w:val="bottom"/>
          </w:tcPr>
          <w:p w14:paraId="28D1871F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13149" w:type="dxa"/>
            <w:gridSpan w:val="3"/>
            <w:vAlign w:val="bottom"/>
          </w:tcPr>
          <w:p w14:paraId="5C04767E" w14:textId="00AAA67D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</w:t>
            </w:r>
            <w:r>
              <w:rPr>
                <w:rFonts w:ascii="Arial" w:hAnsi="Arial" w:cs="Arial"/>
                <w:bCs/>
                <w:sz w:val="20"/>
              </w:rPr>
              <w:t>…………………………………………………………………………………..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..</w:t>
            </w:r>
          </w:p>
        </w:tc>
      </w:tr>
      <w:tr w:rsidR="00E25EE3" w:rsidRPr="00093EAA" w14:paraId="14BCAF6B" w14:textId="3242B02B" w:rsidTr="003F382A">
        <w:trPr>
          <w:trHeight w:val="575"/>
        </w:trPr>
        <w:tc>
          <w:tcPr>
            <w:tcW w:w="1867" w:type="dxa"/>
            <w:vAlign w:val="bottom"/>
          </w:tcPr>
          <w:p w14:paraId="75BDCBA5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649" w:type="dxa"/>
            <w:vAlign w:val="bottom"/>
          </w:tcPr>
          <w:p w14:paraId="0D3A6837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0D8BC315" w14:textId="718B828E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815" w:type="dxa"/>
            <w:vAlign w:val="bottom"/>
          </w:tcPr>
          <w:p w14:paraId="436D26C8" w14:textId="7530F9E5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093EAA" w14:paraId="31DC9FFA" w14:textId="79BF1CF0" w:rsidTr="003F382A">
        <w:trPr>
          <w:trHeight w:val="539"/>
        </w:trPr>
        <w:tc>
          <w:tcPr>
            <w:tcW w:w="1867" w:type="dxa"/>
            <w:vAlign w:val="bottom"/>
          </w:tcPr>
          <w:p w14:paraId="65F50EC5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649" w:type="dxa"/>
            <w:vAlign w:val="bottom"/>
          </w:tcPr>
          <w:p w14:paraId="05448CDD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F970699" w14:textId="03D3C340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815" w:type="dxa"/>
            <w:vAlign w:val="bottom"/>
          </w:tcPr>
          <w:p w14:paraId="33C62231" w14:textId="4E5F366E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093EAA" w14:paraId="0E3FA413" w14:textId="399F7333" w:rsidTr="003F382A">
        <w:tc>
          <w:tcPr>
            <w:tcW w:w="1867" w:type="dxa"/>
            <w:vAlign w:val="bottom"/>
          </w:tcPr>
          <w:p w14:paraId="3DAFB3DF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649" w:type="dxa"/>
            <w:vAlign w:val="bottom"/>
          </w:tcPr>
          <w:p w14:paraId="189459A4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6B92C98C" w14:textId="2F0BE91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815" w:type="dxa"/>
            <w:vAlign w:val="bottom"/>
          </w:tcPr>
          <w:p w14:paraId="351349A3" w14:textId="2CD47F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093EAA" w14:paraId="6BCCB5F4" w14:textId="3E36E1FF" w:rsidTr="003F382A">
        <w:trPr>
          <w:trHeight w:val="516"/>
        </w:trPr>
        <w:tc>
          <w:tcPr>
            <w:tcW w:w="1867" w:type="dxa"/>
            <w:vAlign w:val="bottom"/>
          </w:tcPr>
          <w:p w14:paraId="78065C9B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9" w:type="dxa"/>
            <w:vAlign w:val="bottom"/>
          </w:tcPr>
          <w:p w14:paraId="271BAD1B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132025B" w14:textId="6C9694B5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815" w:type="dxa"/>
            <w:vAlign w:val="bottom"/>
          </w:tcPr>
          <w:p w14:paraId="5A88B679" w14:textId="1D958965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093EAA" w14:paraId="4AB91852" w14:textId="75318AAB" w:rsidTr="003F382A">
        <w:tc>
          <w:tcPr>
            <w:tcW w:w="1867" w:type="dxa"/>
            <w:vAlign w:val="bottom"/>
          </w:tcPr>
          <w:p w14:paraId="574335D4" w14:textId="77777777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13149" w:type="dxa"/>
            <w:gridSpan w:val="3"/>
            <w:vAlign w:val="bottom"/>
          </w:tcPr>
          <w:p w14:paraId="08A1C9D2" w14:textId="7EF4F720" w:rsidR="00E25EE3" w:rsidRPr="00093EAA" w:rsidRDefault="00E25EE3" w:rsidP="00E25EE3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</w:t>
            </w:r>
            <w:r>
              <w:rPr>
                <w:rFonts w:ascii="Arial" w:hAnsi="Arial" w:cs="Arial"/>
                <w:bCs/>
                <w:sz w:val="20"/>
              </w:rPr>
              <w:t>…………………………………………………………………………………..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..</w:t>
            </w:r>
          </w:p>
        </w:tc>
      </w:tr>
    </w:tbl>
    <w:p w14:paraId="6D9CCE89" w14:textId="522A8B9E"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14:paraId="33AC4B8A" w14:textId="77777777"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14:paraId="73DACB04" w14:textId="77777777"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14:paraId="2BAB4926" w14:textId="77777777"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14:paraId="6521F179" w14:textId="7FCEAF9E"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p w14:paraId="373441CD" w14:textId="77777777" w:rsidR="00272B51" w:rsidRDefault="00272B51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</w:p>
    <w:tbl>
      <w:tblPr>
        <w:tblW w:w="1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2260"/>
        <w:gridCol w:w="820"/>
        <w:gridCol w:w="820"/>
        <w:gridCol w:w="1180"/>
        <w:gridCol w:w="1440"/>
        <w:gridCol w:w="860"/>
        <w:gridCol w:w="1340"/>
        <w:gridCol w:w="1420"/>
      </w:tblGrid>
      <w:tr w:rsidR="00585A6D" w:rsidRPr="00585A6D" w14:paraId="42C33096" w14:textId="77777777" w:rsidTr="00585A6D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A1DC90E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3B71513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1B03E76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Numer katalogow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59166D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1BE1A42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5021478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BD805CE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636AE0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60818AB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FA75DB8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585A6D" w:rsidRPr="00585A6D" w14:paraId="406C89F7" w14:textId="77777777" w:rsidTr="00585A6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52BD50A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98C5B7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E5B23B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EF3567A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496661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E96BD4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FDAA6FD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=5x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245253C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1B222E0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=7×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9F0A812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5A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=7+9</w:t>
            </w:r>
          </w:p>
        </w:tc>
      </w:tr>
      <w:tr w:rsidR="00585A6D" w:rsidRPr="00585A6D" w14:paraId="7A0D8144" w14:textId="77777777" w:rsidTr="00735EE9">
        <w:trPr>
          <w:trHeight w:val="16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0E4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3FA" w14:textId="735D28E6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Custom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Panel, 48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Reactions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B33D21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Custom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Probes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(101282); Design</w:t>
            </w:r>
          </w:p>
          <w:p w14:paraId="1E3CF6A1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: Ploski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Clinvar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Exome</w:t>
            </w:r>
            <w:proofErr w:type="spellEnd"/>
          </w:p>
          <w:p w14:paraId="23CE3796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SpikeIn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>; Twist Design ID: TE-</w:t>
            </w:r>
          </w:p>
          <w:p w14:paraId="393738B4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hAnsi="Arial" w:cs="Arial"/>
                <w:sz w:val="20"/>
                <w:szCs w:val="20"/>
              </w:rPr>
              <w:t xml:space="preserve">95928460_hg38;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Reactions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>: 48;</w:t>
            </w:r>
          </w:p>
          <w:p w14:paraId="38391B71" w14:textId="570D8DC8" w:rsidR="00290BDE" w:rsidRDefault="00290BDE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Probes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: 1030 </w:t>
            </w:r>
          </w:p>
          <w:p w14:paraId="4DC42B3B" w14:textId="5951F537" w:rsidR="00290BDE" w:rsidRPr="003211FF" w:rsidRDefault="00290BDE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D4F" w14:textId="501257A0" w:rsidR="00585A6D" w:rsidRPr="00290BDE" w:rsidRDefault="00290BDE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89A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3ACF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0040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40E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2788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9F5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E5C6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071A240F" w14:textId="77777777" w:rsidTr="00735EE9">
        <w:trPr>
          <w:trHeight w:val="12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51D" w14:textId="1E7553E1" w:rsidR="00585A6D" w:rsidRPr="003211FF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0AB4" w14:textId="3DF772FF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hAnsi="Arial" w:cs="Arial"/>
                <w:sz w:val="20"/>
                <w:szCs w:val="20"/>
              </w:rPr>
              <w:t>Twist</w:t>
            </w:r>
            <w:r w:rsidR="00055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0BDE">
              <w:rPr>
                <w:rFonts w:ascii="Arial" w:hAnsi="Arial" w:cs="Arial"/>
                <w:sz w:val="20"/>
                <w:szCs w:val="20"/>
              </w:rPr>
              <w:t xml:space="preserve">Human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Exome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RefSeq</w:t>
            </w:r>
            <w:proofErr w:type="spellEnd"/>
          </w:p>
          <w:p w14:paraId="237B626D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hAnsi="Arial" w:cs="Arial"/>
                <w:sz w:val="20"/>
                <w:szCs w:val="20"/>
              </w:rPr>
              <w:t xml:space="preserve">Panel, 12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Reactions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>, Kit; Combo</w:t>
            </w:r>
          </w:p>
          <w:p w14:paraId="4F7BAA91" w14:textId="77777777" w:rsidR="00290BDE" w:rsidRPr="00290BDE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290BDE">
              <w:rPr>
                <w:rFonts w:ascii="Arial" w:hAnsi="Arial" w:cs="Arial"/>
                <w:sz w:val="20"/>
                <w:szCs w:val="20"/>
              </w:rPr>
              <w:t xml:space="preserve">Top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Fill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Exome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&amp; the</w:t>
            </w:r>
          </w:p>
          <w:p w14:paraId="0CD1F94C" w14:textId="564B54A4" w:rsidR="00585A6D" w:rsidRPr="003211FF" w:rsidRDefault="00290BDE" w:rsidP="00290B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RefSeq</w:t>
            </w:r>
            <w:proofErr w:type="spellEnd"/>
            <w:r w:rsidRPr="00290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0BDE">
              <w:rPr>
                <w:rFonts w:ascii="Arial" w:hAnsi="Arial" w:cs="Arial"/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154" w14:textId="3396DEDD" w:rsidR="00585A6D" w:rsidRPr="003211FF" w:rsidRDefault="0095306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95306F">
              <w:rPr>
                <w:rFonts w:ascii="Arial" w:hAnsi="Arial" w:cs="Arial"/>
                <w:sz w:val="20"/>
                <w:szCs w:val="20"/>
              </w:rPr>
              <w:t>103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09C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C7F" w14:textId="51AD11C8" w:rsidR="00585A6D" w:rsidRPr="003211FF" w:rsidRDefault="0095306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1639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A7E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8D2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134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DE7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0B956C01" w14:textId="77777777" w:rsidTr="00735EE9">
        <w:trPr>
          <w:trHeight w:val="9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198" w14:textId="6AA081DA" w:rsidR="00585A6D" w:rsidRPr="003211FF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D4D" w14:textId="75AC69EC" w:rsidR="0005563F" w:rsidRPr="0005563F" w:rsidRDefault="0005563F" w:rsidP="0005563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wis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ibrary </w:t>
            </w: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paration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F Kit, 96</w:t>
            </w:r>
          </w:p>
          <w:p w14:paraId="6E5E44B9" w14:textId="77777777" w:rsidR="0005563F" w:rsidRPr="0005563F" w:rsidRDefault="0005563F" w:rsidP="0005563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mples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zymes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uffers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14:paraId="40947733" w14:textId="317F5E6D" w:rsidR="00585A6D" w:rsidRPr="003211FF" w:rsidRDefault="0005563F" w:rsidP="000556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imers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and </w:t>
            </w: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rification</w:t>
            </w:r>
            <w:proofErr w:type="spellEnd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56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ad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759" w14:textId="64E46874" w:rsidR="00585A6D" w:rsidRPr="003211FF" w:rsidRDefault="0005563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05563F">
              <w:rPr>
                <w:rFonts w:ascii="Arial" w:hAnsi="Arial" w:cs="Arial"/>
                <w:sz w:val="20"/>
                <w:szCs w:val="20"/>
              </w:rPr>
              <w:t>1010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8051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2A2" w14:textId="66D04F05" w:rsidR="00585A6D" w:rsidRPr="003211FF" w:rsidRDefault="0005563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4F6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F7A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A8D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E42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731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34A7B42B" w14:textId="77777777" w:rsidTr="00735EE9">
        <w:trPr>
          <w:trHeight w:val="11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16BC" w14:textId="7CBD95E4" w:rsidR="00585A6D" w:rsidRPr="003211FF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8D1" w14:textId="4B7A4040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EE9">
              <w:rPr>
                <w:rFonts w:ascii="Arial" w:hAnsi="Arial" w:cs="Arial"/>
                <w:sz w:val="20"/>
                <w:szCs w:val="20"/>
              </w:rPr>
              <w:t>Universal Adapter System -</w:t>
            </w:r>
          </w:p>
          <w:p w14:paraId="4CD87E44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TruSeq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Compatible, 96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Samples</w:t>
            </w:r>
            <w:proofErr w:type="spellEnd"/>
          </w:p>
          <w:p w14:paraId="2870D437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late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B; Universal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Adapter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43E2939" w14:textId="0B8A0FD6" w:rsidR="00585A6D" w:rsidRPr="003211FF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 xml:space="preserve">UDI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rimer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485" w14:textId="48EE534F" w:rsidR="00585A6D" w:rsidRPr="003211FF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101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2F9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096" w14:textId="7739705F" w:rsidR="00585A6D" w:rsidRPr="003211FF" w:rsidRDefault="00E12755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413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E9E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9256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DD43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A68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4968807D" w14:textId="77777777" w:rsidTr="00735EE9">
        <w:trPr>
          <w:trHeight w:val="12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0A" w14:textId="056100CB" w:rsidR="00585A6D" w:rsidRPr="003211FF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CD75" w14:textId="73C44760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EE9">
              <w:rPr>
                <w:rFonts w:ascii="Arial" w:hAnsi="Arial" w:cs="Arial"/>
                <w:sz w:val="20"/>
                <w:szCs w:val="20"/>
              </w:rPr>
              <w:t>Universal Adapter System -</w:t>
            </w:r>
          </w:p>
          <w:p w14:paraId="7C06D439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TruSeq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Compatible, 96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Samples</w:t>
            </w:r>
            <w:proofErr w:type="spellEnd"/>
          </w:p>
          <w:p w14:paraId="2D087CEE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late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C; Universal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Adapter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419C75FF" w14:textId="39AD716E" w:rsidR="00585A6D" w:rsidRPr="003211FF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 xml:space="preserve">UDI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rimer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929A" w14:textId="53455973" w:rsidR="00585A6D" w:rsidRPr="003211FF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101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50D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0C05" w14:textId="0EB8E887" w:rsidR="00585A6D" w:rsidRPr="003211FF" w:rsidRDefault="00E12755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1606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7E9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066B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095D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476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3F738A33" w14:textId="77777777" w:rsidTr="00585A6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0B5C" w14:textId="2284D8CB" w:rsidR="00585A6D" w:rsidRPr="003211FF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1715" w14:textId="134173C9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EE9">
              <w:rPr>
                <w:rFonts w:ascii="Arial" w:hAnsi="Arial" w:cs="Arial"/>
                <w:sz w:val="20"/>
                <w:szCs w:val="20"/>
              </w:rPr>
              <w:t>Universal Adapter System -</w:t>
            </w:r>
          </w:p>
          <w:p w14:paraId="74B97FA1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TruSeq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Compatible, 96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Samples</w:t>
            </w:r>
            <w:proofErr w:type="spellEnd"/>
          </w:p>
          <w:p w14:paraId="0B623F33" w14:textId="77777777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late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D; Universal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Adapter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DBE9AFE" w14:textId="531F36CE" w:rsidR="00585A6D" w:rsidRPr="003211FF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 xml:space="preserve">UDI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rimers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28E" w14:textId="56812DE3" w:rsidR="00585A6D" w:rsidRPr="003211FF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101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B29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3B1D" w14:textId="40B0BF58" w:rsidR="00585A6D" w:rsidRPr="003211FF" w:rsidRDefault="007B0E74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B80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74F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592C" w14:textId="77777777" w:rsidR="00585A6D" w:rsidRPr="003211FF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211F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E744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559" w14:textId="77777777" w:rsidR="00735EE9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4B91DE86" w14:textId="77777777" w:rsidR="00735EE9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041D29DE" w14:textId="77777777" w:rsidR="00735EE9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28685329" w14:textId="77777777" w:rsidR="00735EE9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69BDAAF9" w14:textId="77777777" w:rsidR="00735EE9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12040654" w14:textId="454B02F8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85A6D" w:rsidRPr="00585A6D" w14:paraId="16E65824" w14:textId="77777777" w:rsidTr="00E12755">
        <w:trPr>
          <w:trHeight w:val="11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D85" w14:textId="44F0F85E" w:rsidR="00585A6D" w:rsidRPr="00585A6D" w:rsidRDefault="003211FF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67B" w14:textId="5B3F7B71" w:rsidR="00735EE9" w:rsidRPr="00735EE9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Hybridization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Wash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Kit, 12</w:t>
            </w:r>
          </w:p>
          <w:p w14:paraId="106CCCBD" w14:textId="063133C0" w:rsidR="00585A6D" w:rsidRPr="00585A6D" w:rsidRDefault="00735EE9" w:rsidP="00735EE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Reaction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24D6" w14:textId="7E8E0873" w:rsidR="00585A6D" w:rsidRPr="00585A6D" w:rsidRDefault="00735EE9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1010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5BA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156B" w14:textId="077EF459" w:rsidR="00585A6D" w:rsidRPr="00585A6D" w:rsidRDefault="00E12755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5A9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B6E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A15EE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236C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EFE2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43D9" w:rsidRPr="00585A6D" w14:paraId="2FA99389" w14:textId="77777777" w:rsidTr="00E12755">
        <w:trPr>
          <w:trHeight w:val="9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9CFF" w14:textId="2A847CFB" w:rsidR="008843D9" w:rsidRDefault="00735EE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0E76" w14:textId="0B787902" w:rsidR="00735EE9" w:rsidRPr="00735EE9" w:rsidRDefault="00735EE9" w:rsidP="00735EE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Tw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Binding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urification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Bead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Kit,</w:t>
            </w:r>
          </w:p>
          <w:p w14:paraId="65418587" w14:textId="77777777" w:rsidR="00735EE9" w:rsidRPr="00735EE9" w:rsidRDefault="00735EE9" w:rsidP="00735EE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Reactions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Streptavidin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Beads</w:t>
            </w:r>
            <w:proofErr w:type="spellEnd"/>
          </w:p>
          <w:p w14:paraId="64D19A4E" w14:textId="1DAC82E2" w:rsidR="008843D9" w:rsidRPr="00585A6D" w:rsidRDefault="00735EE9" w:rsidP="00735EE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Purification</w:t>
            </w:r>
            <w:proofErr w:type="spellEnd"/>
            <w:r w:rsidRPr="00735E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EE9">
              <w:rPr>
                <w:rFonts w:ascii="Arial" w:hAnsi="Arial" w:cs="Arial"/>
                <w:sz w:val="20"/>
                <w:szCs w:val="20"/>
              </w:rPr>
              <w:t>Beads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A0F7" w14:textId="77CB488A" w:rsidR="008843D9" w:rsidRPr="00585A6D" w:rsidRDefault="00735EE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hAnsi="Arial" w:cs="Arial"/>
                <w:sz w:val="20"/>
                <w:szCs w:val="20"/>
              </w:rPr>
              <w:t>1009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FC85" w14:textId="032C391A" w:rsidR="008843D9" w:rsidRPr="00585A6D" w:rsidRDefault="00E12755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5D85" w14:textId="0FCEFCD8" w:rsidR="008843D9" w:rsidRDefault="00E12755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A40A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C9D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D49BA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447A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E958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D9" w:rsidRPr="00585A6D" w14:paraId="5AEA4D18" w14:textId="77777777" w:rsidTr="00E12755">
        <w:trPr>
          <w:trHeight w:val="11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CB5F" w14:textId="37BB7EAD" w:rsidR="008843D9" w:rsidRDefault="00735EE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93C7" w14:textId="4C5A9A75" w:rsidR="00735EE9" w:rsidRPr="00735EE9" w:rsidRDefault="00735EE9" w:rsidP="00735EE9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wist</w:t>
            </w:r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Universal </w:t>
            </w:r>
            <w:proofErr w:type="spellStart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ockers</w:t>
            </w:r>
            <w:proofErr w:type="spellEnd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12 </w:t>
            </w:r>
            <w:proofErr w:type="spellStart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actions</w:t>
            </w:r>
            <w:proofErr w:type="spellEnd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3DBF814" w14:textId="77777777" w:rsidR="00735EE9" w:rsidRPr="00735EE9" w:rsidRDefault="00735EE9" w:rsidP="00735EE9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uSeq</w:t>
            </w:r>
            <w:proofErr w:type="spellEnd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dapter </w:t>
            </w:r>
            <w:proofErr w:type="spellStart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ockers</w:t>
            </w:r>
            <w:proofErr w:type="spellEnd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</w:t>
            </w:r>
          </w:p>
          <w:p w14:paraId="7784C9F5" w14:textId="58C91FB5" w:rsidR="008843D9" w:rsidRPr="00585A6D" w:rsidRDefault="00735EE9" w:rsidP="00735EE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locker</w:t>
            </w:r>
            <w:proofErr w:type="spellEnd"/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olu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C306" w14:textId="17645E3F" w:rsidR="008843D9" w:rsidRPr="00735EE9" w:rsidRDefault="00735EE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E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5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A34F" w14:textId="52974215" w:rsidR="008843D9" w:rsidRPr="00585A6D" w:rsidRDefault="00E12755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A6D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D748" w14:textId="12C6B374" w:rsidR="008843D9" w:rsidRDefault="00E12755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A6DE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7F3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6954B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4D5E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D0F0" w14:textId="77777777" w:rsidR="008843D9" w:rsidRPr="00585A6D" w:rsidRDefault="008843D9" w:rsidP="00585A6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6D" w:rsidRPr="00585A6D" w14:paraId="13FF4213" w14:textId="77777777" w:rsidTr="00585A6D">
        <w:trPr>
          <w:trHeight w:val="285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DD028E8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5BE1F3A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9C0D0D4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5185045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0CC5FA0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B7D6100" w14:textId="77777777" w:rsidR="00585A6D" w:rsidRPr="00585A6D" w:rsidRDefault="00585A6D" w:rsidP="00585A6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</w:rPr>
            </w:pPr>
            <w:r w:rsidRPr="00585A6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3F3415D3" w14:textId="33E01C80"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B86AC6">
        <w:rPr>
          <w:rFonts w:ascii="Arial" w:hAnsi="Arial" w:cs="Arial"/>
          <w:sz w:val="20"/>
          <w:szCs w:val="20"/>
        </w:rPr>
        <w:t xml:space="preserve">terminie </w:t>
      </w:r>
      <w:r w:rsidR="00B86AC6" w:rsidRPr="00B86AC6">
        <w:rPr>
          <w:rFonts w:ascii="Arial" w:hAnsi="Arial" w:cs="Arial"/>
          <w:sz w:val="20"/>
          <w:szCs w:val="20"/>
        </w:rPr>
        <w:t xml:space="preserve">do </w:t>
      </w:r>
      <w:r w:rsidR="009E3EB5">
        <w:rPr>
          <w:rFonts w:ascii="Arial" w:hAnsi="Arial" w:cs="Arial"/>
          <w:sz w:val="20"/>
          <w:szCs w:val="20"/>
        </w:rPr>
        <w:t>14 dni od dnia zawarcia umowy.</w:t>
      </w:r>
    </w:p>
    <w:p w14:paraId="4C36081C" w14:textId="77777777"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14:paraId="4FE1E673" w14:textId="77777777"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warunki płatności określone we wzorze umowy.</w:t>
      </w:r>
    </w:p>
    <w:p w14:paraId="04D77C06" w14:textId="24A115ED"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</w:t>
      </w:r>
      <w:r w:rsidR="009E3EB5">
        <w:rPr>
          <w:rFonts w:ascii="Arial" w:hAnsi="Arial" w:cs="Arial"/>
          <w:sz w:val="20"/>
          <w:szCs w:val="20"/>
        </w:rPr>
        <w:t>O</w:t>
      </w:r>
      <w:r w:rsidR="002E55B0" w:rsidRPr="003A35DE">
        <w:rPr>
          <w:rFonts w:ascii="Arial" w:hAnsi="Arial" w:cs="Arial"/>
          <w:sz w:val="20"/>
          <w:szCs w:val="20"/>
        </w:rPr>
        <w:t xml:space="preserve">głoszenia o przetargu </w:t>
      </w:r>
      <w:r w:rsidRPr="003A35DE">
        <w:rPr>
          <w:rFonts w:ascii="Arial" w:hAnsi="Arial" w:cs="Arial"/>
          <w:sz w:val="20"/>
          <w:szCs w:val="20"/>
        </w:rPr>
        <w:t>oraz wzorem umowy i przyjmujemy je bez zastrzeżeń.</w:t>
      </w:r>
    </w:p>
    <w:p w14:paraId="59BDA2F5" w14:textId="79998117" w:rsidR="00BE2149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14:paraId="10FA4B5D" w14:textId="77777777" w:rsidR="00E86B67" w:rsidRPr="00E86B67" w:rsidRDefault="00E86B67" w:rsidP="00E86B67">
      <w:pPr>
        <w:spacing w:line="300" w:lineRule="atLeast"/>
        <w:rPr>
          <w:rFonts w:ascii="Arial" w:hAnsi="Arial" w:cs="Arial"/>
          <w:sz w:val="20"/>
          <w:szCs w:val="20"/>
        </w:rPr>
      </w:pPr>
    </w:p>
    <w:p w14:paraId="12C24FB4" w14:textId="03D103E5"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="00E86B67">
        <w:rPr>
          <w:rFonts w:ascii="Arial" w:hAnsi="Arial" w:cs="Arial"/>
          <w:sz w:val="20"/>
          <w:szCs w:val="20"/>
        </w:rPr>
        <w:tab/>
      </w:r>
      <w:r w:rsidR="00E86B67">
        <w:rPr>
          <w:rFonts w:ascii="Arial" w:hAnsi="Arial" w:cs="Arial"/>
          <w:sz w:val="20"/>
          <w:szCs w:val="20"/>
        </w:rPr>
        <w:tab/>
      </w:r>
      <w:r w:rsidR="00E86B67">
        <w:rPr>
          <w:rFonts w:ascii="Arial" w:hAnsi="Arial" w:cs="Arial"/>
          <w:sz w:val="20"/>
          <w:szCs w:val="20"/>
        </w:rPr>
        <w:tab/>
      </w:r>
      <w:r w:rsidR="00E86B67">
        <w:rPr>
          <w:rFonts w:ascii="Arial" w:hAnsi="Arial" w:cs="Arial"/>
          <w:sz w:val="20"/>
          <w:szCs w:val="20"/>
        </w:rPr>
        <w:tab/>
        <w:t xml:space="preserve">    </w:t>
      </w:r>
      <w:r w:rsidRPr="00093EAA">
        <w:rPr>
          <w:rFonts w:ascii="Arial" w:hAnsi="Arial" w:cs="Arial"/>
          <w:sz w:val="20"/>
          <w:szCs w:val="20"/>
        </w:rPr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14:paraId="437872C0" w14:textId="77777777"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14:paraId="7ED6F8BA" w14:textId="77777777"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E25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45" w:bottom="1417" w:left="56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C46C" w14:textId="77777777" w:rsidR="00BB7439" w:rsidRDefault="00BB7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77777777"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46602FDF" w14:textId="77777777"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0F063B50" w14:textId="77777777" w:rsidR="009E3EB5" w:rsidRPr="00F318C4" w:rsidRDefault="009E3EB5" w:rsidP="009E3EB5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>
      <w:rPr>
        <w:rFonts w:ascii="Arial" w:hAnsi="Arial" w:cs="Arial"/>
        <w:b/>
        <w:sz w:val="20"/>
        <w:u w:val="single"/>
      </w:rPr>
      <w:t>038</w:t>
    </w:r>
    <w:r w:rsidRPr="003C625E">
      <w:rPr>
        <w:rFonts w:ascii="Arial" w:hAnsi="Arial" w:cs="Arial"/>
        <w:b/>
        <w:sz w:val="20"/>
        <w:u w:val="single"/>
      </w:rPr>
      <w:t>/20</w:t>
    </w:r>
    <w:r>
      <w:rPr>
        <w:rFonts w:ascii="Arial" w:hAnsi="Arial" w:cs="Arial"/>
        <w:b/>
        <w:sz w:val="20"/>
        <w:u w:val="single"/>
      </w:rPr>
      <w:t>21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63C02022"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9E3EB5">
      <w:rPr>
        <w:rFonts w:ascii="Arial" w:hAnsi="Arial" w:cs="Arial"/>
        <w:b/>
        <w:sz w:val="20"/>
        <w:u w:val="single"/>
      </w:rPr>
      <w:t>38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</w:t>
    </w:r>
    <w:r w:rsidR="009E3EB5">
      <w:rPr>
        <w:rFonts w:ascii="Arial" w:hAnsi="Arial" w:cs="Arial"/>
        <w:b/>
        <w:sz w:val="20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5563F"/>
    <w:rsid w:val="00080ADF"/>
    <w:rsid w:val="00093EAA"/>
    <w:rsid w:val="000A11D1"/>
    <w:rsid w:val="000B1600"/>
    <w:rsid w:val="000B3824"/>
    <w:rsid w:val="000D0808"/>
    <w:rsid w:val="000F1874"/>
    <w:rsid w:val="00143CF0"/>
    <w:rsid w:val="00155105"/>
    <w:rsid w:val="001949F6"/>
    <w:rsid w:val="001A518E"/>
    <w:rsid w:val="001B40A8"/>
    <w:rsid w:val="001C54F4"/>
    <w:rsid w:val="001C59A4"/>
    <w:rsid w:val="001E2604"/>
    <w:rsid w:val="00247DF3"/>
    <w:rsid w:val="00254731"/>
    <w:rsid w:val="00272B51"/>
    <w:rsid w:val="002805EB"/>
    <w:rsid w:val="00290BDE"/>
    <w:rsid w:val="002B7A64"/>
    <w:rsid w:val="002C6766"/>
    <w:rsid w:val="002E02FD"/>
    <w:rsid w:val="002E55B0"/>
    <w:rsid w:val="003211FF"/>
    <w:rsid w:val="00387E45"/>
    <w:rsid w:val="003A35DE"/>
    <w:rsid w:val="003F382A"/>
    <w:rsid w:val="00410176"/>
    <w:rsid w:val="0045716C"/>
    <w:rsid w:val="0049516F"/>
    <w:rsid w:val="004C47DA"/>
    <w:rsid w:val="004E03A8"/>
    <w:rsid w:val="004E2BC2"/>
    <w:rsid w:val="005258C7"/>
    <w:rsid w:val="00585A6D"/>
    <w:rsid w:val="005B3CC3"/>
    <w:rsid w:val="005D3B74"/>
    <w:rsid w:val="005F55DC"/>
    <w:rsid w:val="00634E0A"/>
    <w:rsid w:val="006910C9"/>
    <w:rsid w:val="006C653B"/>
    <w:rsid w:val="006E54BB"/>
    <w:rsid w:val="00706218"/>
    <w:rsid w:val="00723536"/>
    <w:rsid w:val="00735EE9"/>
    <w:rsid w:val="00767003"/>
    <w:rsid w:val="007738C0"/>
    <w:rsid w:val="00777951"/>
    <w:rsid w:val="007B0448"/>
    <w:rsid w:val="007B0E74"/>
    <w:rsid w:val="007C7848"/>
    <w:rsid w:val="007E40A1"/>
    <w:rsid w:val="007F4BF9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429AE"/>
    <w:rsid w:val="0094453B"/>
    <w:rsid w:val="0095306F"/>
    <w:rsid w:val="009820C1"/>
    <w:rsid w:val="00996FDF"/>
    <w:rsid w:val="009A6FB1"/>
    <w:rsid w:val="009D3971"/>
    <w:rsid w:val="009D5520"/>
    <w:rsid w:val="009E3EB5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2755"/>
    <w:rsid w:val="00E15B8E"/>
    <w:rsid w:val="00E25EE3"/>
    <w:rsid w:val="00E35417"/>
    <w:rsid w:val="00E86B67"/>
    <w:rsid w:val="00E87CA8"/>
    <w:rsid w:val="00E87DC2"/>
    <w:rsid w:val="00E96F0B"/>
    <w:rsid w:val="00EA30DA"/>
    <w:rsid w:val="00EC4FFD"/>
    <w:rsid w:val="00ED4FA4"/>
    <w:rsid w:val="00EF5D30"/>
    <w:rsid w:val="00F23F8F"/>
    <w:rsid w:val="00F318C4"/>
    <w:rsid w:val="00F329BA"/>
    <w:rsid w:val="00F7238F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Katarzyna Czarnocka</cp:lastModifiedBy>
  <cp:revision>36</cp:revision>
  <cp:lastPrinted>2017-07-05T08:50:00Z</cp:lastPrinted>
  <dcterms:created xsi:type="dcterms:W3CDTF">2020-12-13T15:19:00Z</dcterms:created>
  <dcterms:modified xsi:type="dcterms:W3CDTF">2021-07-15T12:04:00Z</dcterms:modified>
</cp:coreProperties>
</file>